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3976F0" w14:paraId="3818BFA5" w14:textId="77777777" w:rsidTr="0075463F">
        <w:tc>
          <w:tcPr>
            <w:tcW w:w="9855" w:type="dxa"/>
          </w:tcPr>
          <w:p w14:paraId="40953B82" w14:textId="77777777" w:rsidR="005F4A2C" w:rsidRPr="003976F0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3976F0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3976F0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3976F0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3976F0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3976F0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3976F0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3976F0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3976F0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0362AF22" w:rsidR="005F4A2C" w:rsidRPr="003976F0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3976F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2025−0</w:t>
            </w:r>
            <w:r w:rsidR="00A047A0">
              <w:rPr>
                <w:rFonts w:ascii="Arial" w:hAnsi="Arial" w:cs="Arial"/>
                <w:sz w:val="20"/>
                <w:szCs w:val="20"/>
              </w:rPr>
              <w:t>7</w:t>
            </w:r>
            <w:r w:rsidRPr="003976F0">
              <w:rPr>
                <w:rFonts w:ascii="Arial" w:hAnsi="Arial" w:cs="Arial"/>
                <w:sz w:val="20"/>
                <w:szCs w:val="20"/>
              </w:rPr>
              <w:t>−</w:t>
            </w:r>
            <w:r w:rsidR="00A047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33D92EA6" w14:textId="2B87DD61" w:rsidR="007C34FB" w:rsidRPr="003976F0" w:rsidRDefault="00BF491F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0" w:name="_Hlk197438908"/>
      <w:r>
        <w:rPr>
          <w:rFonts w:ascii="Arial" w:hAnsi="Arial" w:cs="Arial"/>
          <w:sz w:val="20"/>
          <w:szCs w:val="20"/>
        </w:rPr>
        <w:t>Tiekėjams</w:t>
      </w:r>
      <w:r w:rsidR="005C6F43" w:rsidRPr="003976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bookmarkEnd w:id="0"/>
    <w:p w14:paraId="35140F44" w14:textId="3E93C0FF" w:rsidR="00C64469" w:rsidRPr="003976F0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76F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3976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3976F0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3976F0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3976F0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3976F0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54B9AA3D" w14:textId="53CAF0E2" w:rsidR="009F623A" w:rsidRPr="003976F0" w:rsidRDefault="00B064FF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apildoma informacija dėl nutrauktos skelbiamos apklausos</w:t>
      </w:r>
    </w:p>
    <w:p w14:paraId="64327B37" w14:textId="77777777" w:rsidR="005804DB" w:rsidRPr="003976F0" w:rsidRDefault="005804DB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34102A81" w14:textId="77777777" w:rsidR="00764773" w:rsidRPr="003976F0" w:rsidRDefault="00764773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270650F5" w14:textId="094AB627" w:rsidR="00EA0E74" w:rsidRPr="003976F0" w:rsidRDefault="00A047A0" w:rsidP="00EA0E74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</w:t>
      </w:r>
      <w:r w:rsidR="00B064FF" w:rsidRPr="00B064FF">
        <w:rPr>
          <w:rFonts w:ascii="Arial" w:hAnsi="Arial" w:cs="Arial"/>
          <w:bCs/>
          <w:sz w:val="20"/>
        </w:rPr>
        <w:t>Atsižvelgiant į tai, kad skelbiama apklausa yra nutraukta, todėl pažymime, kad jei į šį pirkimą jau pateikti pasiūlymai, tai tiekėjai juos turėtų atsiimti, kitu atveju, praėjus pasiūlymų pateikimo terminui, pasiūlymai nebus vertinami ir bus automatiškai atmesti.</w:t>
      </w:r>
    </w:p>
    <w:p w14:paraId="675423B7" w14:textId="77777777" w:rsidR="00F316BD" w:rsidRPr="003976F0" w:rsidRDefault="00F316BD" w:rsidP="00F316BD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</w:p>
    <w:p w14:paraId="5C9BD0DD" w14:textId="14C9A43D" w:rsidR="005F404D" w:rsidRPr="003976F0" w:rsidRDefault="005F404D" w:rsidP="00E77926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 w:rsidRPr="003976F0">
        <w:rPr>
          <w:rFonts w:ascii="Arial" w:hAnsi="Arial" w:cs="Arial"/>
          <w:sz w:val="20"/>
          <w:szCs w:val="20"/>
        </w:rPr>
        <w:t>Pirkimo</w:t>
      </w:r>
      <w:r w:rsidR="00746984" w:rsidRPr="003976F0">
        <w:rPr>
          <w:rFonts w:ascii="Arial" w:hAnsi="Arial" w:cs="Arial"/>
          <w:sz w:val="20"/>
          <w:szCs w:val="20"/>
        </w:rPr>
        <w:t xml:space="preserve"> organizatorius</w:t>
      </w:r>
    </w:p>
    <w:p w14:paraId="66C357C2" w14:textId="77777777" w:rsidR="00A77B28" w:rsidRPr="003976F0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3976F0" w:rsidSect="004D3868">
      <w:headerReference w:type="default" r:id="rId12"/>
      <w:footerReference w:type="default" r:id="rId13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FD3C" w14:textId="77777777" w:rsidR="00C513BB" w:rsidRDefault="00C513BB" w:rsidP="007E6C2C">
      <w:pPr>
        <w:spacing w:after="0" w:line="240" w:lineRule="auto"/>
      </w:pPr>
      <w:r>
        <w:separator/>
      </w:r>
    </w:p>
  </w:endnote>
  <w:endnote w:type="continuationSeparator" w:id="0">
    <w:p w14:paraId="1B74BDC9" w14:textId="77777777" w:rsidR="00C513BB" w:rsidRDefault="00C513B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3653" w14:textId="77777777" w:rsidR="00C513BB" w:rsidRDefault="00C513BB" w:rsidP="007E6C2C">
      <w:pPr>
        <w:spacing w:after="0" w:line="240" w:lineRule="auto"/>
      </w:pPr>
      <w:r>
        <w:separator/>
      </w:r>
    </w:p>
  </w:footnote>
  <w:footnote w:type="continuationSeparator" w:id="0">
    <w:p w14:paraId="64AD8563" w14:textId="77777777" w:rsidR="00C513BB" w:rsidRDefault="00C513B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1586364"/>
  <w:bookmarkStart w:id="2" w:name="_Hlk131586365"/>
  <w:bookmarkStart w:id="3" w:name="_Hlk131586366"/>
  <w:bookmarkStart w:id="4" w:name="_Hlk131586367"/>
  <w:bookmarkStart w:id="5" w:name="_Hlk131586678"/>
  <w:bookmarkStart w:id="6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C86"/>
    <w:multiLevelType w:val="hybridMultilevel"/>
    <w:tmpl w:val="37C6217E"/>
    <w:lvl w:ilvl="0" w:tplc="E4E26B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D26"/>
    <w:multiLevelType w:val="multilevel"/>
    <w:tmpl w:val="93882C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abstractNum w:abstractNumId="2" w15:restartNumberingAfterBreak="0">
    <w:nsid w:val="16B972F3"/>
    <w:multiLevelType w:val="hybridMultilevel"/>
    <w:tmpl w:val="02388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CB1"/>
    <w:multiLevelType w:val="hybridMultilevel"/>
    <w:tmpl w:val="A370A1EC"/>
    <w:lvl w:ilvl="0" w:tplc="246CB9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764"/>
    <w:multiLevelType w:val="hybridMultilevel"/>
    <w:tmpl w:val="524812F4"/>
    <w:lvl w:ilvl="0" w:tplc="46F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872"/>
    <w:multiLevelType w:val="multilevel"/>
    <w:tmpl w:val="A8B0FB12"/>
    <w:lvl w:ilvl="0">
      <w:start w:val="1"/>
      <w:numFmt w:val="decimal"/>
      <w:lvlText w:val="%1."/>
      <w:lvlJc w:val="left"/>
      <w:pPr>
        <w:ind w:left="54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6" w15:restartNumberingAfterBreak="0">
    <w:nsid w:val="1AD45C2F"/>
    <w:multiLevelType w:val="hybridMultilevel"/>
    <w:tmpl w:val="C57C9A26"/>
    <w:lvl w:ilvl="0" w:tplc="B798C06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 w15:restartNumberingAfterBreak="0">
    <w:nsid w:val="21463DE7"/>
    <w:multiLevelType w:val="hybridMultilevel"/>
    <w:tmpl w:val="CC5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D4"/>
    <w:multiLevelType w:val="hybridMultilevel"/>
    <w:tmpl w:val="7BD4F91A"/>
    <w:lvl w:ilvl="0" w:tplc="DD3A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F6F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BBA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3E6"/>
    <w:multiLevelType w:val="multilevel"/>
    <w:tmpl w:val="FFA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B4E63"/>
    <w:multiLevelType w:val="multilevel"/>
    <w:tmpl w:val="7EAAC7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B371818"/>
    <w:multiLevelType w:val="hybridMultilevel"/>
    <w:tmpl w:val="F4C6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4AE4"/>
    <w:multiLevelType w:val="multilevel"/>
    <w:tmpl w:val="C33C5D0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E46E39"/>
    <w:multiLevelType w:val="hybridMultilevel"/>
    <w:tmpl w:val="0D4ED9F8"/>
    <w:lvl w:ilvl="0" w:tplc="11D8E9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D4A5E"/>
    <w:multiLevelType w:val="multilevel"/>
    <w:tmpl w:val="BC687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70384"/>
    <w:multiLevelType w:val="hybridMultilevel"/>
    <w:tmpl w:val="BBB4A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0CCE"/>
    <w:multiLevelType w:val="multilevel"/>
    <w:tmpl w:val="DC16D5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B5B54"/>
    <w:multiLevelType w:val="hybridMultilevel"/>
    <w:tmpl w:val="DA5EDCC0"/>
    <w:lvl w:ilvl="0" w:tplc="D1EAA7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1EC0"/>
    <w:multiLevelType w:val="hybridMultilevel"/>
    <w:tmpl w:val="B9E897E4"/>
    <w:lvl w:ilvl="0" w:tplc="B4188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F89"/>
    <w:multiLevelType w:val="hybridMultilevel"/>
    <w:tmpl w:val="E5349B90"/>
    <w:lvl w:ilvl="0" w:tplc="AC664B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9D430C0"/>
    <w:multiLevelType w:val="multilevel"/>
    <w:tmpl w:val="C264F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3B765DB7"/>
    <w:multiLevelType w:val="hybridMultilevel"/>
    <w:tmpl w:val="A4F49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0E3B"/>
    <w:multiLevelType w:val="hybridMultilevel"/>
    <w:tmpl w:val="79A649DE"/>
    <w:lvl w:ilvl="0" w:tplc="A88E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1A3D92"/>
    <w:multiLevelType w:val="hybridMultilevel"/>
    <w:tmpl w:val="A7C0DF9A"/>
    <w:lvl w:ilvl="0" w:tplc="505C2BEE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E7D07D0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189"/>
    <w:multiLevelType w:val="multilevel"/>
    <w:tmpl w:val="D46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4617168"/>
    <w:multiLevelType w:val="hybridMultilevel"/>
    <w:tmpl w:val="16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F28DE"/>
    <w:multiLevelType w:val="hybridMultilevel"/>
    <w:tmpl w:val="68B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2E3D"/>
    <w:multiLevelType w:val="multilevel"/>
    <w:tmpl w:val="52F617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85865"/>
    <w:multiLevelType w:val="multilevel"/>
    <w:tmpl w:val="B888A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3" w15:restartNumberingAfterBreak="0">
    <w:nsid w:val="4C7263E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4" w15:restartNumberingAfterBreak="0">
    <w:nsid w:val="50B56BE7"/>
    <w:multiLevelType w:val="hybridMultilevel"/>
    <w:tmpl w:val="9EFA69BC"/>
    <w:lvl w:ilvl="0" w:tplc="CE0E7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83352"/>
    <w:multiLevelType w:val="hybridMultilevel"/>
    <w:tmpl w:val="42C0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76BF6"/>
    <w:multiLevelType w:val="hybridMultilevel"/>
    <w:tmpl w:val="F4C61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A5B56"/>
    <w:multiLevelType w:val="multilevel"/>
    <w:tmpl w:val="505AF19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eastAsia="Calibri" w:hint="default"/>
      </w:rPr>
    </w:lvl>
  </w:abstractNum>
  <w:abstractNum w:abstractNumId="38" w15:restartNumberingAfterBreak="0">
    <w:nsid w:val="5CEA39C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9" w15:restartNumberingAfterBreak="0">
    <w:nsid w:val="5F3A7931"/>
    <w:multiLevelType w:val="multilevel"/>
    <w:tmpl w:val="96CCB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306904"/>
    <w:multiLevelType w:val="multilevel"/>
    <w:tmpl w:val="87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1DD26FD"/>
    <w:multiLevelType w:val="hybridMultilevel"/>
    <w:tmpl w:val="BF467806"/>
    <w:lvl w:ilvl="0" w:tplc="1F44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57588"/>
    <w:multiLevelType w:val="hybridMultilevel"/>
    <w:tmpl w:val="F3A4A32C"/>
    <w:lvl w:ilvl="0" w:tplc="BB2E78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3C73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794F"/>
    <w:multiLevelType w:val="hybridMultilevel"/>
    <w:tmpl w:val="0D42FFD4"/>
    <w:lvl w:ilvl="0" w:tplc="70783E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D62C03"/>
    <w:multiLevelType w:val="hybridMultilevel"/>
    <w:tmpl w:val="8A5C4E64"/>
    <w:lvl w:ilvl="0" w:tplc="B818FE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6F02712"/>
    <w:multiLevelType w:val="hybridMultilevel"/>
    <w:tmpl w:val="1CB6CBBA"/>
    <w:lvl w:ilvl="0" w:tplc="54E8A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12A"/>
    <w:multiLevelType w:val="hybridMultilevel"/>
    <w:tmpl w:val="6F2076E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ACF180E"/>
    <w:multiLevelType w:val="multilevel"/>
    <w:tmpl w:val="2138D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9" w15:restartNumberingAfterBreak="0">
    <w:nsid w:val="7E6C5644"/>
    <w:multiLevelType w:val="hybridMultilevel"/>
    <w:tmpl w:val="5C7A11FA"/>
    <w:lvl w:ilvl="0" w:tplc="A112C9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79917">
    <w:abstractNumId w:val="7"/>
  </w:num>
  <w:num w:numId="2" w16cid:durableId="304624578">
    <w:abstractNumId w:val="5"/>
  </w:num>
  <w:num w:numId="3" w16cid:durableId="2067295486">
    <w:abstractNumId w:val="25"/>
  </w:num>
  <w:num w:numId="4" w16cid:durableId="499808463">
    <w:abstractNumId w:val="9"/>
  </w:num>
  <w:num w:numId="5" w16cid:durableId="2070493431">
    <w:abstractNumId w:val="17"/>
  </w:num>
  <w:num w:numId="6" w16cid:durableId="595792856">
    <w:abstractNumId w:val="28"/>
  </w:num>
  <w:num w:numId="7" w16cid:durableId="1806966466">
    <w:abstractNumId w:val="36"/>
  </w:num>
  <w:num w:numId="8" w16cid:durableId="1246916294">
    <w:abstractNumId w:val="39"/>
  </w:num>
  <w:num w:numId="9" w16cid:durableId="1692216214">
    <w:abstractNumId w:val="34"/>
  </w:num>
  <w:num w:numId="10" w16cid:durableId="665790087">
    <w:abstractNumId w:val="20"/>
  </w:num>
  <w:num w:numId="11" w16cid:durableId="177473885">
    <w:abstractNumId w:val="41"/>
  </w:num>
  <w:num w:numId="12" w16cid:durableId="1233470308">
    <w:abstractNumId w:val="0"/>
  </w:num>
  <w:num w:numId="13" w16cid:durableId="60374132">
    <w:abstractNumId w:val="49"/>
  </w:num>
  <w:num w:numId="14" w16cid:durableId="585072200">
    <w:abstractNumId w:val="42"/>
  </w:num>
  <w:num w:numId="15" w16cid:durableId="361781735">
    <w:abstractNumId w:val="19"/>
  </w:num>
  <w:num w:numId="16" w16cid:durableId="1923949175">
    <w:abstractNumId w:val="46"/>
  </w:num>
  <w:num w:numId="17" w16cid:durableId="262106255">
    <w:abstractNumId w:val="13"/>
  </w:num>
  <w:num w:numId="18" w16cid:durableId="1448352937">
    <w:abstractNumId w:val="16"/>
  </w:num>
  <w:num w:numId="19" w16cid:durableId="1434742082">
    <w:abstractNumId w:val="43"/>
  </w:num>
  <w:num w:numId="20" w16cid:durableId="1820151349">
    <w:abstractNumId w:val="26"/>
  </w:num>
  <w:num w:numId="21" w16cid:durableId="487675181">
    <w:abstractNumId w:val="10"/>
  </w:num>
  <w:num w:numId="22" w16cid:durableId="1705905527">
    <w:abstractNumId w:val="3"/>
  </w:num>
  <w:num w:numId="23" w16cid:durableId="2042582967">
    <w:abstractNumId w:val="22"/>
  </w:num>
  <w:num w:numId="24" w16cid:durableId="472064979">
    <w:abstractNumId w:val="35"/>
  </w:num>
  <w:num w:numId="25" w16cid:durableId="992222629">
    <w:abstractNumId w:val="2"/>
  </w:num>
  <w:num w:numId="26" w16cid:durableId="1043096674">
    <w:abstractNumId w:val="27"/>
  </w:num>
  <w:num w:numId="27" w16cid:durableId="914049760">
    <w:abstractNumId w:val="32"/>
  </w:num>
  <w:num w:numId="28" w16cid:durableId="1859611254">
    <w:abstractNumId w:val="48"/>
  </w:num>
  <w:num w:numId="29" w16cid:durableId="1537810038">
    <w:abstractNumId w:val="40"/>
  </w:num>
  <w:num w:numId="30" w16cid:durableId="1855076625">
    <w:abstractNumId w:val="45"/>
  </w:num>
  <w:num w:numId="31" w16cid:durableId="1984891008">
    <w:abstractNumId w:val="30"/>
  </w:num>
  <w:num w:numId="32" w16cid:durableId="783310221">
    <w:abstractNumId w:val="4"/>
  </w:num>
  <w:num w:numId="33" w16cid:durableId="988292663">
    <w:abstractNumId w:val="37"/>
  </w:num>
  <w:num w:numId="34" w16cid:durableId="130053574">
    <w:abstractNumId w:val="1"/>
  </w:num>
  <w:num w:numId="35" w16cid:durableId="1804691007">
    <w:abstractNumId w:val="12"/>
  </w:num>
  <w:num w:numId="36" w16cid:durableId="2093549891">
    <w:abstractNumId w:val="18"/>
  </w:num>
  <w:num w:numId="37" w16cid:durableId="646665193">
    <w:abstractNumId w:val="21"/>
  </w:num>
  <w:num w:numId="38" w16cid:durableId="1639919732">
    <w:abstractNumId w:val="47"/>
  </w:num>
  <w:num w:numId="39" w16cid:durableId="561331624">
    <w:abstractNumId w:val="31"/>
  </w:num>
  <w:num w:numId="40" w16cid:durableId="36786383">
    <w:abstractNumId w:val="23"/>
  </w:num>
  <w:num w:numId="41" w16cid:durableId="1385716897">
    <w:abstractNumId w:val="6"/>
  </w:num>
  <w:num w:numId="42" w16cid:durableId="2060278958">
    <w:abstractNumId w:val="44"/>
  </w:num>
  <w:num w:numId="43" w16cid:durableId="1818379635">
    <w:abstractNumId w:val="15"/>
  </w:num>
  <w:num w:numId="44" w16cid:durableId="1990206034">
    <w:abstractNumId w:val="29"/>
  </w:num>
  <w:num w:numId="45" w16cid:durableId="2029603987">
    <w:abstractNumId w:val="8"/>
  </w:num>
  <w:num w:numId="46" w16cid:durableId="1096943581">
    <w:abstractNumId w:val="24"/>
  </w:num>
  <w:num w:numId="47" w16cid:durableId="1093403568">
    <w:abstractNumId w:val="14"/>
  </w:num>
  <w:num w:numId="48" w16cid:durableId="1979257546">
    <w:abstractNumId w:val="11"/>
  </w:num>
  <w:num w:numId="49" w16cid:durableId="261106333">
    <w:abstractNumId w:val="33"/>
  </w:num>
  <w:num w:numId="50" w16cid:durableId="2085910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0DA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0B6D"/>
    <w:rsid w:val="00051CDA"/>
    <w:rsid w:val="00056556"/>
    <w:rsid w:val="000575F5"/>
    <w:rsid w:val="000604A9"/>
    <w:rsid w:val="00064830"/>
    <w:rsid w:val="000754E3"/>
    <w:rsid w:val="00075629"/>
    <w:rsid w:val="0007734A"/>
    <w:rsid w:val="00081769"/>
    <w:rsid w:val="00083F85"/>
    <w:rsid w:val="0008740C"/>
    <w:rsid w:val="00092AD5"/>
    <w:rsid w:val="000954C7"/>
    <w:rsid w:val="000A4209"/>
    <w:rsid w:val="000A45EC"/>
    <w:rsid w:val="000A5619"/>
    <w:rsid w:val="000A5C52"/>
    <w:rsid w:val="000A6151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78BC"/>
    <w:rsid w:val="000E7D26"/>
    <w:rsid w:val="000F2484"/>
    <w:rsid w:val="000F3BB6"/>
    <w:rsid w:val="000F4BA9"/>
    <w:rsid w:val="001006B4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A7BF4"/>
    <w:rsid w:val="001B01D8"/>
    <w:rsid w:val="001B0C57"/>
    <w:rsid w:val="001B14EB"/>
    <w:rsid w:val="001B37E1"/>
    <w:rsid w:val="001B3D6C"/>
    <w:rsid w:val="001B7A33"/>
    <w:rsid w:val="001C2FEA"/>
    <w:rsid w:val="001C6CCE"/>
    <w:rsid w:val="001D0F81"/>
    <w:rsid w:val="001D3EE3"/>
    <w:rsid w:val="001D6529"/>
    <w:rsid w:val="001D73BB"/>
    <w:rsid w:val="001E0AFD"/>
    <w:rsid w:val="001E42D7"/>
    <w:rsid w:val="001E46CD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1CE3"/>
    <w:rsid w:val="00211E81"/>
    <w:rsid w:val="00212AA4"/>
    <w:rsid w:val="0021465D"/>
    <w:rsid w:val="00216052"/>
    <w:rsid w:val="002162F1"/>
    <w:rsid w:val="00216AA1"/>
    <w:rsid w:val="002206C1"/>
    <w:rsid w:val="00225D61"/>
    <w:rsid w:val="00226861"/>
    <w:rsid w:val="00227074"/>
    <w:rsid w:val="00227EA6"/>
    <w:rsid w:val="00233916"/>
    <w:rsid w:val="002379C8"/>
    <w:rsid w:val="002407B8"/>
    <w:rsid w:val="00241204"/>
    <w:rsid w:val="00242B40"/>
    <w:rsid w:val="002458DE"/>
    <w:rsid w:val="00257828"/>
    <w:rsid w:val="002606C0"/>
    <w:rsid w:val="002615F2"/>
    <w:rsid w:val="00263B3A"/>
    <w:rsid w:val="0026427F"/>
    <w:rsid w:val="002676D7"/>
    <w:rsid w:val="002742C3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A0F01"/>
    <w:rsid w:val="002A0FCC"/>
    <w:rsid w:val="002A18C5"/>
    <w:rsid w:val="002A2840"/>
    <w:rsid w:val="002A3867"/>
    <w:rsid w:val="002B0B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4693"/>
    <w:rsid w:val="00326A4A"/>
    <w:rsid w:val="00326E5E"/>
    <w:rsid w:val="003366A2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976F0"/>
    <w:rsid w:val="003A108E"/>
    <w:rsid w:val="003A1F19"/>
    <w:rsid w:val="003A3422"/>
    <w:rsid w:val="003A54A8"/>
    <w:rsid w:val="003B6E10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6CAC"/>
    <w:rsid w:val="003E72B8"/>
    <w:rsid w:val="003E797E"/>
    <w:rsid w:val="003F46EF"/>
    <w:rsid w:val="003F72D2"/>
    <w:rsid w:val="003F7EF7"/>
    <w:rsid w:val="00401D9B"/>
    <w:rsid w:val="00402E2E"/>
    <w:rsid w:val="00405C04"/>
    <w:rsid w:val="00406083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80A"/>
    <w:rsid w:val="00496BFD"/>
    <w:rsid w:val="0049719E"/>
    <w:rsid w:val="004972F8"/>
    <w:rsid w:val="004974C3"/>
    <w:rsid w:val="004979F8"/>
    <w:rsid w:val="004A1299"/>
    <w:rsid w:val="004A6ABB"/>
    <w:rsid w:val="004B39BD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26"/>
    <w:rsid w:val="004E41A6"/>
    <w:rsid w:val="004E593F"/>
    <w:rsid w:val="004E77AC"/>
    <w:rsid w:val="004F3AEB"/>
    <w:rsid w:val="004F3B26"/>
    <w:rsid w:val="004F6C63"/>
    <w:rsid w:val="004F79DB"/>
    <w:rsid w:val="00501FBB"/>
    <w:rsid w:val="00505FF3"/>
    <w:rsid w:val="00506976"/>
    <w:rsid w:val="00507FA3"/>
    <w:rsid w:val="00512BA4"/>
    <w:rsid w:val="00515C4A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11AB"/>
    <w:rsid w:val="005B2434"/>
    <w:rsid w:val="005B409E"/>
    <w:rsid w:val="005B4801"/>
    <w:rsid w:val="005B485C"/>
    <w:rsid w:val="005B609B"/>
    <w:rsid w:val="005B63FA"/>
    <w:rsid w:val="005B6FCF"/>
    <w:rsid w:val="005B7EA3"/>
    <w:rsid w:val="005C0F44"/>
    <w:rsid w:val="005C21E0"/>
    <w:rsid w:val="005C2FC9"/>
    <w:rsid w:val="005C387F"/>
    <w:rsid w:val="005C6ABD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4B9C"/>
    <w:rsid w:val="006760DA"/>
    <w:rsid w:val="00681F60"/>
    <w:rsid w:val="006822D9"/>
    <w:rsid w:val="00685A64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6DE4"/>
    <w:rsid w:val="006C6FB0"/>
    <w:rsid w:val="006D0695"/>
    <w:rsid w:val="006D446C"/>
    <w:rsid w:val="006D49FC"/>
    <w:rsid w:val="006D4FB3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6E3C"/>
    <w:rsid w:val="006F77D2"/>
    <w:rsid w:val="00700C19"/>
    <w:rsid w:val="00702333"/>
    <w:rsid w:val="007043C9"/>
    <w:rsid w:val="00711AA6"/>
    <w:rsid w:val="007204F7"/>
    <w:rsid w:val="007312E8"/>
    <w:rsid w:val="0073627B"/>
    <w:rsid w:val="0074105C"/>
    <w:rsid w:val="0074275B"/>
    <w:rsid w:val="00746984"/>
    <w:rsid w:val="00747338"/>
    <w:rsid w:val="00753844"/>
    <w:rsid w:val="007554D9"/>
    <w:rsid w:val="00757B43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28E3"/>
    <w:rsid w:val="00843454"/>
    <w:rsid w:val="00852582"/>
    <w:rsid w:val="00853260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4ACC"/>
    <w:rsid w:val="008A5639"/>
    <w:rsid w:val="008B3401"/>
    <w:rsid w:val="008B3BA0"/>
    <w:rsid w:val="008B52DB"/>
    <w:rsid w:val="008B75F1"/>
    <w:rsid w:val="008C5165"/>
    <w:rsid w:val="008C662C"/>
    <w:rsid w:val="008C7BC1"/>
    <w:rsid w:val="008D1541"/>
    <w:rsid w:val="008D2318"/>
    <w:rsid w:val="008D4B30"/>
    <w:rsid w:val="008E0FAB"/>
    <w:rsid w:val="008E11D4"/>
    <w:rsid w:val="008E2576"/>
    <w:rsid w:val="008E30CD"/>
    <w:rsid w:val="008F1084"/>
    <w:rsid w:val="008F2FE4"/>
    <w:rsid w:val="008F3B77"/>
    <w:rsid w:val="008F43EA"/>
    <w:rsid w:val="008F5D3D"/>
    <w:rsid w:val="008F740E"/>
    <w:rsid w:val="0090221E"/>
    <w:rsid w:val="009025A2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6083"/>
    <w:rsid w:val="00937C24"/>
    <w:rsid w:val="00947EAF"/>
    <w:rsid w:val="009554CC"/>
    <w:rsid w:val="00956D03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047A0"/>
    <w:rsid w:val="00A11D84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27DC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E7D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064FF"/>
    <w:rsid w:val="00B0723E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27DC6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4AEC"/>
    <w:rsid w:val="00BC0886"/>
    <w:rsid w:val="00BC09A5"/>
    <w:rsid w:val="00BD0076"/>
    <w:rsid w:val="00BD333E"/>
    <w:rsid w:val="00BD549F"/>
    <w:rsid w:val="00BE19B2"/>
    <w:rsid w:val="00BE3046"/>
    <w:rsid w:val="00BE324D"/>
    <w:rsid w:val="00BE4FFB"/>
    <w:rsid w:val="00BE551B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491F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13BB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572"/>
    <w:rsid w:val="00C803BD"/>
    <w:rsid w:val="00C822A5"/>
    <w:rsid w:val="00C83A77"/>
    <w:rsid w:val="00C920C2"/>
    <w:rsid w:val="00C94BAC"/>
    <w:rsid w:val="00C96368"/>
    <w:rsid w:val="00CA167E"/>
    <w:rsid w:val="00CA505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40634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20D8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40A05"/>
    <w:rsid w:val="00E43054"/>
    <w:rsid w:val="00E447D1"/>
    <w:rsid w:val="00E449C3"/>
    <w:rsid w:val="00E45030"/>
    <w:rsid w:val="00E5245D"/>
    <w:rsid w:val="00E549FF"/>
    <w:rsid w:val="00E550DF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0E74"/>
    <w:rsid w:val="00EA2073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4AB8"/>
    <w:rsid w:val="00EE606E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13C"/>
    <w:rsid w:val="00F422E7"/>
    <w:rsid w:val="00F46B13"/>
    <w:rsid w:val="00F50539"/>
    <w:rsid w:val="00F51FD4"/>
    <w:rsid w:val="00F55EF9"/>
    <w:rsid w:val="00F618AD"/>
    <w:rsid w:val="00F62708"/>
    <w:rsid w:val="00F65903"/>
    <w:rsid w:val="00F65C14"/>
    <w:rsid w:val="00F66B7B"/>
    <w:rsid w:val="00F7268E"/>
    <w:rsid w:val="00F7281F"/>
    <w:rsid w:val="00F75E8C"/>
    <w:rsid w:val="00F80866"/>
    <w:rsid w:val="00F82C45"/>
    <w:rsid w:val="00F85C0A"/>
    <w:rsid w:val="00F940EF"/>
    <w:rsid w:val="00F9564A"/>
    <w:rsid w:val="00FA7194"/>
    <w:rsid w:val="00FC1A7C"/>
    <w:rsid w:val="00FC27B1"/>
    <w:rsid w:val="00FC295F"/>
    <w:rsid w:val="00FC339F"/>
    <w:rsid w:val="00FC3F83"/>
    <w:rsid w:val="00FC3FD0"/>
    <w:rsid w:val="00FC4084"/>
    <w:rsid w:val="00FC4A48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Props1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9:45:00Z</cp:lastPrinted>
  <dcterms:created xsi:type="dcterms:W3CDTF">2025-07-11T18:26:00Z</dcterms:created>
  <dcterms:modified xsi:type="dcterms:W3CDTF">2025-07-11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